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0-2024-QEO-Q_202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鲁泰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胶州市胶莱镇马店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胶州市胶莱镇马店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输电线路铁塔与输电线路用钢结构塔、架（钢管塔、钢管杆、变电站构支架）、铁附件和地脚螺栓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输电线路铁塔与输电线路用钢结构塔、架（钢管塔、钢管杆、变电站构支架）、铁附件和地脚螺栓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输电线路铁塔与输电线路用钢结构塔、架（钢管塔、钢管杆、变电站构支架）、铁附件和地脚螺栓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359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6090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